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6B12C8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Requerimento a Mesa Diretora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6B12C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Renato Ferreira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0778A6" w:rsidRDefault="000778A6" w:rsidP="000778A6">
      <w:pPr>
        <w:spacing w:before="100" w:beforeAutospacing="1" w:after="0" w:line="360" w:lineRule="auto"/>
        <w:ind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0778A6" w:rsidRPr="000778A6" w:rsidRDefault="000778A6" w:rsidP="000778A6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0778A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, </w:t>
      </w:r>
      <w:proofErr w:type="gramStart"/>
      <w:r w:rsidRPr="000778A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0778A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o Plenário, solicitar à Mesa Diretora, nos termos do Regimento Interno desta Casa Legislativa, que convide para uma Sessão Especial o Senhor Isaac, Secretário Municipal de Defesa Civil, com a finalidade de prestar esclarecimentos acerca do programa de aquisição de moradias pelo sistema de “Compra Assistida”.</w:t>
      </w:r>
    </w:p>
    <w:p w:rsidR="000778A6" w:rsidRDefault="000778A6" w:rsidP="000778A6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0778A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comparecimento visa esclarecer pontos relevantes à comunidade, em especial: Quantas famílias foram contempladas pel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ograma até o presente momento;</w:t>
      </w:r>
      <w:r w:rsidRPr="000778A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ais áreas foram apropriadas ou destinadas pelo Governo Municip</w:t>
      </w:r>
      <w:r w:rsidR="0050744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l para viabilizar as aquisições.</w:t>
      </w:r>
      <w:bookmarkStart w:id="0" w:name="_GoBack"/>
      <w:bookmarkEnd w:id="0"/>
    </w:p>
    <w:p w:rsidR="000778A6" w:rsidRDefault="000778A6" w:rsidP="00B570BB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0778A6" w:rsidRDefault="000778A6" w:rsidP="00B570BB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31218B" w:rsidRPr="00B570BB" w:rsidRDefault="004D289C" w:rsidP="00B570BB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1072E6" w:rsidRDefault="004C15B6" w:rsidP="00B570BB">
      <w:pPr>
        <w:spacing w:before="100" w:beforeAutospacing="1" w:after="0" w:line="360" w:lineRule="auto"/>
        <w:ind w:left="539" w:right="357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proofErr w:type="gramStart"/>
      <w:r w:rsidR="00B570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B570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1 Outubro de 2025.</w:t>
      </w:r>
    </w:p>
    <w:p w:rsidR="00B570BB" w:rsidRDefault="00B570BB" w:rsidP="00B570BB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lastRenderedPageBreak/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0C" w:rsidRDefault="00BD1C0C" w:rsidP="004C15B6">
      <w:pPr>
        <w:spacing w:after="0" w:line="240" w:lineRule="auto"/>
      </w:pPr>
      <w:r>
        <w:separator/>
      </w:r>
    </w:p>
  </w:endnote>
  <w:endnote w:type="continuationSeparator" w:id="0">
    <w:p w:rsidR="00BD1C0C" w:rsidRDefault="00BD1C0C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0C" w:rsidRDefault="00BD1C0C" w:rsidP="004C15B6">
      <w:pPr>
        <w:spacing w:after="0" w:line="240" w:lineRule="auto"/>
      </w:pPr>
      <w:r>
        <w:separator/>
      </w:r>
    </w:p>
  </w:footnote>
  <w:footnote w:type="continuationSeparator" w:id="0">
    <w:p w:rsidR="00BD1C0C" w:rsidRDefault="00BD1C0C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F63"/>
    <w:rsid w:val="00060E6F"/>
    <w:rsid w:val="000778A6"/>
    <w:rsid w:val="000E2DD0"/>
    <w:rsid w:val="001072E6"/>
    <w:rsid w:val="0017375E"/>
    <w:rsid w:val="0017612F"/>
    <w:rsid w:val="002502F3"/>
    <w:rsid w:val="0027570E"/>
    <w:rsid w:val="002A696C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0744E"/>
    <w:rsid w:val="00543D8D"/>
    <w:rsid w:val="005478F9"/>
    <w:rsid w:val="00582D41"/>
    <w:rsid w:val="00585AF3"/>
    <w:rsid w:val="005B1FC4"/>
    <w:rsid w:val="005E64B4"/>
    <w:rsid w:val="006B12C8"/>
    <w:rsid w:val="006E3E1A"/>
    <w:rsid w:val="006E45FD"/>
    <w:rsid w:val="006F2D4A"/>
    <w:rsid w:val="006F369F"/>
    <w:rsid w:val="00701CE8"/>
    <w:rsid w:val="00721BA6"/>
    <w:rsid w:val="00723610"/>
    <w:rsid w:val="00762576"/>
    <w:rsid w:val="007752AB"/>
    <w:rsid w:val="00776456"/>
    <w:rsid w:val="00787716"/>
    <w:rsid w:val="007A17FB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AE72B9"/>
    <w:rsid w:val="00B15650"/>
    <w:rsid w:val="00B570BB"/>
    <w:rsid w:val="00B82538"/>
    <w:rsid w:val="00BD1C0C"/>
    <w:rsid w:val="00C17019"/>
    <w:rsid w:val="00C50C57"/>
    <w:rsid w:val="00CF3557"/>
    <w:rsid w:val="00D00F4C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0549C"/>
    <w:rsid w:val="00F41FF4"/>
    <w:rsid w:val="00F74FAB"/>
    <w:rsid w:val="00F8030E"/>
    <w:rsid w:val="00F85F3C"/>
    <w:rsid w:val="00F9576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8FF2-36D7-44FA-9B03-01DD763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Camara Sao Jeronimo</cp:lastModifiedBy>
  <cp:revision>2</cp:revision>
  <cp:lastPrinted>2025-10-01T17:04:00Z</cp:lastPrinted>
  <dcterms:created xsi:type="dcterms:W3CDTF">2025-10-01T18:23:00Z</dcterms:created>
  <dcterms:modified xsi:type="dcterms:W3CDTF">2025-10-01T18:23:00Z</dcterms:modified>
</cp:coreProperties>
</file>